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2F19" w:rsidRPr="007F6B9E" w:rsidRDefault="00DE3731" w:rsidP="00D22F19">
      <w:pPr>
        <w:rPr>
          <w:highlight w:val="lightGray"/>
        </w:rPr>
      </w:pPr>
      <w:r w:rsidRPr="007F6B9E">
        <w:rPr>
          <w:noProof/>
          <w:highlight w:val="lightGra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685800</wp:posOffset>
            </wp:positionV>
            <wp:extent cx="2701925" cy="1461770"/>
            <wp:effectExtent l="0" t="0" r="0" b="0"/>
            <wp:wrapNone/>
            <wp:docPr id="26" name="Obraz 5" descr="C:\Users\jbogatko\AppData\Local\Microsoft\Windows\INetCache\Content.Word\gi- 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jbogatko\AppData\Local\Microsoft\Windows\INetCache\Content.Word\gi- PAPIER FIRMOW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B9E">
        <w:rPr>
          <w:noProof/>
          <w:highlight w:val="lightGray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828800</wp:posOffset>
            </wp:positionH>
            <wp:positionV relativeFrom="paragraph">
              <wp:posOffset>-685800</wp:posOffset>
            </wp:positionV>
            <wp:extent cx="666750" cy="6858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F19" w:rsidRPr="007F6B9E" w:rsidRDefault="00D22F19" w:rsidP="00D22F19">
      <w:pPr>
        <w:rPr>
          <w:highlight w:val="lightGray"/>
        </w:rPr>
      </w:pPr>
    </w:p>
    <w:p w:rsidR="00704891" w:rsidRPr="007F6B9E" w:rsidRDefault="00704891" w:rsidP="00C23466">
      <w:pPr>
        <w:rPr>
          <w:highlight w:val="lightGray"/>
        </w:rPr>
      </w:pPr>
    </w:p>
    <w:p w:rsidR="00784075" w:rsidRPr="007F6B9E" w:rsidRDefault="00784075" w:rsidP="002570A8">
      <w:pPr>
        <w:rPr>
          <w:highlight w:val="lightGray"/>
        </w:rPr>
      </w:pPr>
    </w:p>
    <w:p w:rsidR="006D52B6" w:rsidRDefault="006D52B6" w:rsidP="00D22F19">
      <w:pPr>
        <w:rPr>
          <w:rFonts w:ascii="Calibri" w:hAnsi="Calibri" w:cs="Calibri"/>
        </w:rPr>
      </w:pPr>
    </w:p>
    <w:p w:rsidR="000005D1" w:rsidRDefault="000005D1" w:rsidP="00D22F19">
      <w:pPr>
        <w:rPr>
          <w:rFonts w:ascii="Calibri" w:hAnsi="Calibri" w:cs="Calibri"/>
        </w:rPr>
      </w:pPr>
    </w:p>
    <w:p w:rsidR="000005D1" w:rsidRPr="0015433D" w:rsidRDefault="00414A56" w:rsidP="00414A56">
      <w:pPr>
        <w:pStyle w:val="Nagwek1"/>
        <w:rPr>
          <w:rFonts w:ascii="Calibri" w:hAnsi="Calibri"/>
          <w:sz w:val="28"/>
          <w:szCs w:val="28"/>
        </w:rPr>
      </w:pPr>
      <w:r w:rsidRPr="0015433D">
        <w:rPr>
          <w:rFonts w:ascii="Calibri" w:hAnsi="Calibri"/>
          <w:sz w:val="28"/>
          <w:szCs w:val="28"/>
        </w:rPr>
        <w:t>KOMUNIKAT</w:t>
      </w:r>
    </w:p>
    <w:p w:rsidR="00414A56" w:rsidRPr="0015433D" w:rsidRDefault="005B45AE" w:rsidP="00414A56">
      <w:pPr>
        <w:pStyle w:val="Podtytu"/>
        <w:jc w:val="left"/>
        <w:rPr>
          <w:rFonts w:ascii="Calibri" w:hAnsi="Calibri"/>
        </w:rPr>
      </w:pPr>
      <w:r>
        <w:rPr>
          <w:rFonts w:ascii="Calibri" w:hAnsi="Calibri"/>
        </w:rPr>
        <w:t>Szanowni Przedsiębiorcy,</w:t>
      </w:r>
    </w:p>
    <w:p w:rsidR="008C0A16" w:rsidRDefault="00357D28" w:rsidP="002570A8">
      <w:pPr>
        <w:spacing w:before="240" w:line="276" w:lineRule="auto"/>
        <w:rPr>
          <w:rFonts w:ascii="Calibri" w:hAnsi="Calibri" w:cs="Calibri"/>
        </w:rPr>
      </w:pPr>
      <w:r w:rsidRPr="002570A8">
        <w:rPr>
          <w:rFonts w:ascii="Calibri" w:hAnsi="Calibri" w:cs="Calibri"/>
        </w:rPr>
        <w:t>Działanie organów kontrolnych nie zostało zawieszone w</w:t>
      </w:r>
      <w:r w:rsidR="00A9042C" w:rsidRPr="002570A8">
        <w:rPr>
          <w:rFonts w:ascii="Calibri" w:hAnsi="Calibri" w:cs="Calibri"/>
        </w:rPr>
        <w:t xml:space="preserve"> związku z wprowadzeniem na te</w:t>
      </w:r>
      <w:r w:rsidR="000005D1" w:rsidRPr="002570A8">
        <w:rPr>
          <w:rFonts w:ascii="Calibri" w:hAnsi="Calibri" w:cs="Calibri"/>
        </w:rPr>
        <w:t>renie Polski stanu epidemii</w:t>
      </w:r>
      <w:r w:rsidR="00A9042C" w:rsidRPr="002570A8">
        <w:rPr>
          <w:rFonts w:ascii="Calibri" w:hAnsi="Calibri" w:cs="Calibri"/>
        </w:rPr>
        <w:t xml:space="preserve"> spowodowanego C</w:t>
      </w:r>
      <w:r w:rsidR="008C0A16">
        <w:rPr>
          <w:rFonts w:ascii="Calibri" w:hAnsi="Calibri" w:cs="Calibri"/>
        </w:rPr>
        <w:t>OVID</w:t>
      </w:r>
      <w:r w:rsidR="00A9042C" w:rsidRPr="002570A8">
        <w:rPr>
          <w:rFonts w:ascii="Calibri" w:hAnsi="Calibri" w:cs="Calibri"/>
        </w:rPr>
        <w:t>-19</w:t>
      </w:r>
      <w:r w:rsidRPr="002570A8">
        <w:rPr>
          <w:rFonts w:ascii="Calibri" w:hAnsi="Calibri" w:cs="Calibri"/>
        </w:rPr>
        <w:t>.</w:t>
      </w:r>
      <w:r w:rsidR="00A9042C" w:rsidRPr="002570A8">
        <w:rPr>
          <w:rFonts w:ascii="Calibri" w:hAnsi="Calibri" w:cs="Calibri"/>
        </w:rPr>
        <w:t xml:space="preserve"> </w:t>
      </w:r>
    </w:p>
    <w:p w:rsidR="00AF069E" w:rsidRPr="00EF74FF" w:rsidRDefault="008C0A16" w:rsidP="002570A8">
      <w:pPr>
        <w:spacing w:before="24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ją inspekcji podległych Ministrowi </w:t>
      </w:r>
      <w:r w:rsidRPr="00EF74FF">
        <w:rPr>
          <w:rFonts w:ascii="Calibri" w:hAnsi="Calibri" w:cs="Calibri"/>
        </w:rPr>
        <w:t>Rolnictwa</w:t>
      </w:r>
      <w:r w:rsidR="005B45AE" w:rsidRPr="00EF74FF">
        <w:rPr>
          <w:rFonts w:ascii="Calibri" w:hAnsi="Calibri" w:cs="Calibri"/>
        </w:rPr>
        <w:t xml:space="preserve"> i Rozwoju Wsi </w:t>
      </w:r>
      <w:r w:rsidR="00AF069E" w:rsidRPr="00EF74FF">
        <w:rPr>
          <w:rFonts w:ascii="Calibri" w:hAnsi="Calibri" w:cs="Calibri"/>
        </w:rPr>
        <w:t>jest zapewnienie, że produkow</w:t>
      </w:r>
      <w:r w:rsidRPr="00EF74FF">
        <w:rPr>
          <w:rFonts w:ascii="Calibri" w:hAnsi="Calibri" w:cs="Calibri"/>
        </w:rPr>
        <w:t xml:space="preserve">ane artykuły rolno-spożywcze są bezpieczne i odpowiedniej jakości handlowej </w:t>
      </w:r>
      <w:r w:rsidR="005B45AE" w:rsidRPr="00EF74FF">
        <w:rPr>
          <w:rFonts w:ascii="Calibri" w:hAnsi="Calibri" w:cs="Calibri"/>
        </w:rPr>
        <w:br/>
      </w:r>
      <w:r w:rsidRPr="00EF74FF">
        <w:rPr>
          <w:rFonts w:ascii="Calibri" w:hAnsi="Calibri" w:cs="Calibri"/>
        </w:rPr>
        <w:t xml:space="preserve">oraz zapobieganie nieuczciwej konkurencji, </w:t>
      </w:r>
      <w:r w:rsidR="00357D28" w:rsidRPr="00EF74FF">
        <w:rPr>
          <w:rFonts w:ascii="Calibri" w:hAnsi="Calibri" w:cs="Calibri"/>
        </w:rPr>
        <w:t>s</w:t>
      </w:r>
      <w:r w:rsidR="00AF069E" w:rsidRPr="00EF74FF">
        <w:rPr>
          <w:rFonts w:ascii="Calibri" w:hAnsi="Calibri" w:cs="Calibri"/>
        </w:rPr>
        <w:t xml:space="preserve">zczególnie </w:t>
      </w:r>
      <w:r w:rsidRPr="00EF74FF">
        <w:rPr>
          <w:rFonts w:ascii="Calibri" w:hAnsi="Calibri" w:cs="Calibri"/>
        </w:rPr>
        <w:t xml:space="preserve">teraz </w:t>
      </w:r>
      <w:r w:rsidR="00AF069E" w:rsidRPr="00EF74FF">
        <w:rPr>
          <w:rFonts w:ascii="Calibri" w:hAnsi="Calibri" w:cs="Calibri"/>
        </w:rPr>
        <w:t xml:space="preserve">w kryzysowej sytuacji. </w:t>
      </w:r>
    </w:p>
    <w:p w:rsidR="000005D1" w:rsidRPr="00EF74FF" w:rsidRDefault="000005D1" w:rsidP="002570A8">
      <w:pPr>
        <w:spacing w:before="240" w:line="276" w:lineRule="auto"/>
        <w:rPr>
          <w:rFonts w:ascii="Calibri" w:hAnsi="Calibri" w:cs="Calibri"/>
        </w:rPr>
      </w:pPr>
      <w:r w:rsidRPr="00EF74FF">
        <w:rPr>
          <w:rFonts w:ascii="Calibri" w:hAnsi="Calibri" w:cs="Calibri"/>
        </w:rPr>
        <w:t xml:space="preserve">Do </w:t>
      </w:r>
      <w:r w:rsidR="004B46E0" w:rsidRPr="00EF74FF">
        <w:rPr>
          <w:rFonts w:ascii="Calibri" w:hAnsi="Calibri" w:cs="Calibri"/>
        </w:rPr>
        <w:t xml:space="preserve">Ministra oraz </w:t>
      </w:r>
      <w:r w:rsidR="00AB2239" w:rsidRPr="00EF74FF">
        <w:rPr>
          <w:rFonts w:ascii="Calibri" w:hAnsi="Calibri" w:cs="Calibri"/>
        </w:rPr>
        <w:t>inspekcji</w:t>
      </w:r>
      <w:r w:rsidRPr="00EF74FF">
        <w:rPr>
          <w:rFonts w:ascii="Calibri" w:hAnsi="Calibri" w:cs="Calibri"/>
        </w:rPr>
        <w:t xml:space="preserve"> docierają jednak prośby ze </w:t>
      </w:r>
      <w:r w:rsidR="004B46E0" w:rsidRPr="00EF74FF">
        <w:rPr>
          <w:rFonts w:ascii="Calibri" w:hAnsi="Calibri" w:cs="Calibri"/>
        </w:rPr>
        <w:t xml:space="preserve">strony </w:t>
      </w:r>
      <w:r w:rsidR="005B45AE" w:rsidRPr="00EF74FF">
        <w:rPr>
          <w:rFonts w:ascii="Calibri" w:hAnsi="Calibri" w:cs="Calibri"/>
        </w:rPr>
        <w:t xml:space="preserve">przedsiębiorców oraz </w:t>
      </w:r>
      <w:r w:rsidR="004B46E0" w:rsidRPr="00EF74FF">
        <w:rPr>
          <w:rFonts w:ascii="Calibri" w:hAnsi="Calibri" w:cs="Calibri"/>
        </w:rPr>
        <w:t>organizacji branżowych</w:t>
      </w:r>
      <w:r w:rsidRPr="00EF74FF">
        <w:rPr>
          <w:rFonts w:ascii="Calibri" w:hAnsi="Calibri" w:cs="Calibri"/>
        </w:rPr>
        <w:t xml:space="preserve"> o ograniczenie lub wręcz zaniechanie działań kontrolnych, a także informacje </w:t>
      </w:r>
      <w:r w:rsidR="002570A8" w:rsidRPr="00EF74FF">
        <w:rPr>
          <w:rFonts w:ascii="Calibri" w:hAnsi="Calibri" w:cs="Calibri"/>
        </w:rPr>
        <w:t xml:space="preserve">o </w:t>
      </w:r>
      <w:r w:rsidR="004B46E0" w:rsidRPr="00EF74FF">
        <w:rPr>
          <w:rFonts w:ascii="Calibri" w:hAnsi="Calibri" w:cs="Calibri"/>
        </w:rPr>
        <w:t>przypadkach niewpuszczania</w:t>
      </w:r>
      <w:r w:rsidRPr="00EF74FF">
        <w:rPr>
          <w:rFonts w:ascii="Calibri" w:hAnsi="Calibri" w:cs="Calibri"/>
        </w:rPr>
        <w:t xml:space="preserve"> inspektorów na teren zakładów.</w:t>
      </w:r>
    </w:p>
    <w:p w:rsidR="00986BA6" w:rsidRPr="00EF74FF" w:rsidRDefault="004B46E0" w:rsidP="002570A8">
      <w:pPr>
        <w:spacing w:before="240" w:line="276" w:lineRule="auto"/>
        <w:rPr>
          <w:rFonts w:ascii="Calibri" w:eastAsia="Calibri" w:hAnsi="Calibri"/>
          <w:iCs/>
          <w:szCs w:val="22"/>
          <w:lang w:eastAsia="en-US"/>
        </w:rPr>
      </w:pPr>
      <w:r w:rsidRPr="00EF74FF">
        <w:rPr>
          <w:rFonts w:ascii="Calibri" w:eastAsia="Calibri" w:hAnsi="Calibri"/>
          <w:iCs/>
          <w:szCs w:val="22"/>
          <w:lang w:eastAsia="en-US"/>
        </w:rPr>
        <w:t xml:space="preserve">Zdajemy sobie sprawę z krytycznej sytuacji w jakiej znaleźli się polscy przedsiębiorcy w związku z dynamicznym wzrostem zakażeń wirusem SARS-CoV-2. </w:t>
      </w:r>
      <w:r w:rsidR="00986BA6" w:rsidRPr="00EF74FF">
        <w:rPr>
          <w:rFonts w:ascii="Calibri" w:eastAsia="Calibri" w:hAnsi="Calibri"/>
          <w:iCs/>
          <w:szCs w:val="22"/>
          <w:lang w:eastAsia="en-US"/>
        </w:rPr>
        <w:t>W pełni r</w:t>
      </w:r>
      <w:r w:rsidR="00986BA6" w:rsidRPr="00EF74FF">
        <w:rPr>
          <w:rFonts w:ascii="Calibri" w:hAnsi="Calibri" w:cs="Calibri"/>
        </w:rPr>
        <w:t xml:space="preserve">ozumiemy obawy przedstawicieli branży spożywczej związane z ryzykiem konieczności przerwania produkcji i zamknięcia zakładów z powodu zawleczenia na ich teren </w:t>
      </w:r>
      <w:proofErr w:type="spellStart"/>
      <w:r w:rsidR="00986BA6" w:rsidRPr="00EF74FF">
        <w:rPr>
          <w:rFonts w:ascii="Calibri" w:hAnsi="Calibri" w:cs="Calibri"/>
        </w:rPr>
        <w:t>koronawirusa</w:t>
      </w:r>
      <w:proofErr w:type="spellEnd"/>
      <w:r w:rsidR="00986BA6" w:rsidRPr="00EF74FF">
        <w:rPr>
          <w:rFonts w:ascii="Calibri" w:hAnsi="Calibri" w:cs="Calibri"/>
        </w:rPr>
        <w:t xml:space="preserve">. </w:t>
      </w:r>
    </w:p>
    <w:p w:rsidR="002E4778" w:rsidRPr="00EF74FF" w:rsidRDefault="004B46E0" w:rsidP="002570A8">
      <w:pPr>
        <w:spacing w:before="240" w:line="276" w:lineRule="auto"/>
        <w:rPr>
          <w:rFonts w:ascii="Calibri" w:hAnsi="Calibri" w:cs="Calibri"/>
        </w:rPr>
      </w:pPr>
      <w:r w:rsidRPr="00EF74FF">
        <w:rPr>
          <w:rFonts w:ascii="Calibri" w:eastAsia="Calibri" w:hAnsi="Calibri"/>
          <w:iCs/>
          <w:szCs w:val="22"/>
          <w:lang w:eastAsia="en-US"/>
        </w:rPr>
        <w:t xml:space="preserve">W obecnych okolicznościach, w obliczu globalnej pandemii, ruch towarowy środków spożywczych nadal trwa i musi mieć zapewnioną ciągłość. Łańcuch dostaw żywności musi </w:t>
      </w:r>
      <w:r w:rsidR="00EF74FF" w:rsidRPr="00EF74FF">
        <w:rPr>
          <w:rFonts w:ascii="Calibri" w:eastAsia="Calibri" w:hAnsi="Calibri"/>
          <w:iCs/>
          <w:szCs w:val="22"/>
          <w:lang w:eastAsia="en-US"/>
        </w:rPr>
        <w:t>tak funkcjonować by konsument miał pewność</w:t>
      </w:r>
      <w:r w:rsidRPr="00EF74FF">
        <w:rPr>
          <w:rFonts w:ascii="Calibri" w:eastAsia="Calibri" w:hAnsi="Calibri"/>
          <w:iCs/>
          <w:szCs w:val="22"/>
          <w:lang w:eastAsia="en-US"/>
        </w:rPr>
        <w:t xml:space="preserve">, że żywność, którą nabywa </w:t>
      </w:r>
      <w:r w:rsidR="006D6D79" w:rsidRPr="00EF74FF">
        <w:rPr>
          <w:rFonts w:ascii="Calibri" w:eastAsia="Calibri" w:hAnsi="Calibri"/>
          <w:iCs/>
          <w:szCs w:val="22"/>
          <w:lang w:eastAsia="en-US"/>
        </w:rPr>
        <w:t xml:space="preserve">jest bezpieczna, </w:t>
      </w:r>
      <w:r w:rsidRPr="00EF74FF">
        <w:rPr>
          <w:rFonts w:ascii="Calibri" w:eastAsia="Calibri" w:hAnsi="Calibri"/>
          <w:iCs/>
          <w:szCs w:val="22"/>
          <w:lang w:eastAsia="en-US"/>
        </w:rPr>
        <w:t>nie jest zafałszowana i spełnia wszelkie wymogi prawa żywnościowego.</w:t>
      </w:r>
      <w:r w:rsidR="002E4778" w:rsidRPr="00EF74FF">
        <w:rPr>
          <w:rFonts w:ascii="Calibri" w:hAnsi="Calibri" w:cs="Calibri"/>
        </w:rPr>
        <w:t xml:space="preserve"> </w:t>
      </w:r>
    </w:p>
    <w:p w:rsidR="00A9042C" w:rsidRPr="002E4778" w:rsidRDefault="002E4778" w:rsidP="002E4778">
      <w:pPr>
        <w:spacing w:before="240" w:line="276" w:lineRule="auto"/>
        <w:rPr>
          <w:rFonts w:ascii="Calibri" w:hAnsi="Calibri" w:cs="Calibri"/>
        </w:rPr>
      </w:pPr>
      <w:r w:rsidRPr="00EF74FF">
        <w:rPr>
          <w:rFonts w:ascii="Calibri" w:hAnsi="Calibri" w:cs="Calibri"/>
        </w:rPr>
        <w:t>Na bieżąco analizujemy</w:t>
      </w:r>
      <w:r w:rsidR="002570A8" w:rsidRPr="00EF74FF">
        <w:rPr>
          <w:rFonts w:ascii="Calibri" w:hAnsi="Calibri" w:cs="Calibri"/>
        </w:rPr>
        <w:t xml:space="preserve"> sytuację związaną z rozprzestrzenianiem się wirusa </w:t>
      </w:r>
      <w:r w:rsidR="002570A8" w:rsidRPr="00EF74FF">
        <w:rPr>
          <w:rFonts w:ascii="Calibri" w:hAnsi="Calibri" w:cs="Arial"/>
          <w:shd w:val="clear" w:color="auto" w:fill="FFFFFF"/>
        </w:rPr>
        <w:t>SARS-CoV-2</w:t>
      </w:r>
      <w:r w:rsidRPr="00EF74FF">
        <w:rPr>
          <w:rFonts w:ascii="Calibri" w:hAnsi="Calibri" w:cs="Calibri"/>
        </w:rPr>
        <w:t xml:space="preserve"> w </w:t>
      </w:r>
      <w:r w:rsidR="002570A8" w:rsidRPr="00EF74FF">
        <w:rPr>
          <w:rFonts w:ascii="Calibri" w:hAnsi="Calibri" w:cs="Calibri"/>
        </w:rPr>
        <w:t xml:space="preserve">naszym kraju i jej wpływ na realizację zadań </w:t>
      </w:r>
      <w:r w:rsidRPr="00EF74FF">
        <w:rPr>
          <w:rFonts w:ascii="Calibri" w:hAnsi="Calibri" w:cs="Calibri"/>
        </w:rPr>
        <w:t>poszczególnych inspekcji</w:t>
      </w:r>
      <w:r w:rsidR="002570A8" w:rsidRPr="00EF74FF">
        <w:rPr>
          <w:rFonts w:ascii="Calibri" w:hAnsi="Calibri" w:cs="Calibri"/>
        </w:rPr>
        <w:t>. D</w:t>
      </w:r>
      <w:r w:rsidR="000005D1" w:rsidRPr="00EF74FF">
        <w:rPr>
          <w:rFonts w:ascii="Calibri" w:hAnsi="Calibri" w:cs="Calibri"/>
        </w:rPr>
        <w:t>ziałania kontrol</w:t>
      </w:r>
      <w:r w:rsidR="005B45AE" w:rsidRPr="00EF74FF">
        <w:rPr>
          <w:rFonts w:ascii="Calibri" w:hAnsi="Calibri" w:cs="Calibri"/>
        </w:rPr>
        <w:t>n</w:t>
      </w:r>
      <w:r w:rsidR="000005D1" w:rsidRPr="00EF74FF">
        <w:rPr>
          <w:rFonts w:ascii="Calibri" w:hAnsi="Calibri" w:cs="Calibri"/>
        </w:rPr>
        <w:t>e prowadzone są ze szczególnym zachowaniem zasad higieny</w:t>
      </w:r>
      <w:r w:rsidR="002570A8" w:rsidRPr="00EF74FF">
        <w:rPr>
          <w:rFonts w:ascii="Calibri" w:hAnsi="Calibri" w:cs="Calibri"/>
        </w:rPr>
        <w:t xml:space="preserve"> i </w:t>
      </w:r>
      <w:r w:rsidRPr="00EF74FF">
        <w:rPr>
          <w:rFonts w:ascii="Calibri" w:hAnsi="Calibri" w:cs="Calibri"/>
        </w:rPr>
        <w:t>ograniczeniem liczby osób,</w:t>
      </w:r>
      <w:r w:rsidRPr="002E4778">
        <w:rPr>
          <w:rFonts w:ascii="Calibri" w:hAnsi="Calibri" w:cs="Calibri"/>
        </w:rPr>
        <w:t xml:space="preserve"> z </w:t>
      </w:r>
      <w:r w:rsidR="002570A8" w:rsidRPr="002E4778">
        <w:rPr>
          <w:rFonts w:ascii="Calibri" w:hAnsi="Calibri" w:cs="Calibri"/>
        </w:rPr>
        <w:t xml:space="preserve">którymi inspektorzy </w:t>
      </w:r>
      <w:r w:rsidR="00A90FA4" w:rsidRPr="002E4778">
        <w:rPr>
          <w:rFonts w:ascii="Calibri" w:hAnsi="Calibri" w:cs="Calibri"/>
        </w:rPr>
        <w:t>mają</w:t>
      </w:r>
      <w:r w:rsidR="002570A8" w:rsidRPr="002E4778">
        <w:rPr>
          <w:rFonts w:ascii="Calibri" w:hAnsi="Calibri" w:cs="Calibri"/>
        </w:rPr>
        <w:t xml:space="preserve"> bezpośredni kontakt</w:t>
      </w:r>
      <w:r w:rsidRPr="002E4778">
        <w:rPr>
          <w:rFonts w:ascii="Calibri" w:hAnsi="Calibri" w:cs="Calibri"/>
        </w:rPr>
        <w:t xml:space="preserve"> oraz ograniczają się do kontroli niezbędnych takich jak np. kontrole graniczne. </w:t>
      </w:r>
    </w:p>
    <w:p w:rsidR="001A1E66" w:rsidRDefault="001A1E66" w:rsidP="00D22F19"/>
    <w:p w:rsidR="001A1E66" w:rsidRDefault="001A1E66" w:rsidP="00D22F19"/>
    <w:p w:rsidR="00382C7B" w:rsidRDefault="00382C7B" w:rsidP="00D22F19">
      <w:pPr>
        <w:rPr>
          <w:highlight w:val="lightGray"/>
        </w:rPr>
      </w:pPr>
      <w:bookmarkStart w:id="0" w:name="_GoBack"/>
      <w:bookmarkEnd w:id="0"/>
    </w:p>
    <w:p w:rsidR="00B2197F" w:rsidRDefault="00DE3731" w:rsidP="00D22F19">
      <w:pPr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124460</wp:posOffset>
            </wp:positionV>
            <wp:extent cx="5709285" cy="1078865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7B" w:rsidRDefault="00DE3731"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97790</wp:posOffset>
            </wp:positionV>
            <wp:extent cx="492760" cy="688975"/>
            <wp:effectExtent l="0" t="0" r="0" b="0"/>
            <wp:wrapTight wrapText="bothSides">
              <wp:wrapPolygon edited="0">
                <wp:start x="0" y="0"/>
                <wp:lineTo x="0" y="16723"/>
                <wp:lineTo x="835" y="19112"/>
                <wp:lineTo x="5010" y="20903"/>
                <wp:lineTo x="15866" y="20903"/>
                <wp:lineTo x="20041" y="19112"/>
                <wp:lineTo x="20876" y="16723"/>
                <wp:lineTo x="20876" y="0"/>
                <wp:lineTo x="0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2C7B" w:rsidSect="00901D57">
      <w:footerReference w:type="even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06A7" w:rsidRDefault="005F06A7">
      <w:r>
        <w:separator/>
      </w:r>
    </w:p>
  </w:endnote>
  <w:endnote w:type="continuationSeparator" w:id="0">
    <w:p w:rsidR="005F06A7" w:rsidRDefault="005F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7BDF" w:rsidRDefault="00B37BDF" w:rsidP="00E60B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37BDF" w:rsidRDefault="00B37B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06A7" w:rsidRDefault="005F06A7">
      <w:r>
        <w:separator/>
      </w:r>
    </w:p>
  </w:footnote>
  <w:footnote w:type="continuationSeparator" w:id="0">
    <w:p w:rsidR="005F06A7" w:rsidRDefault="005F0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8E0"/>
    <w:multiLevelType w:val="hybridMultilevel"/>
    <w:tmpl w:val="DBF6FA8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27C"/>
    <w:multiLevelType w:val="hybridMultilevel"/>
    <w:tmpl w:val="025CBAF6"/>
    <w:lvl w:ilvl="0" w:tplc="1E365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143"/>
    <w:multiLevelType w:val="hybridMultilevel"/>
    <w:tmpl w:val="4B90262A"/>
    <w:lvl w:ilvl="0" w:tplc="97F4FF4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244F"/>
    <w:multiLevelType w:val="hybridMultilevel"/>
    <w:tmpl w:val="34BE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4DD7"/>
    <w:multiLevelType w:val="hybridMultilevel"/>
    <w:tmpl w:val="5EE87584"/>
    <w:lvl w:ilvl="0" w:tplc="1E365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24F11EC"/>
    <w:multiLevelType w:val="hybridMultilevel"/>
    <w:tmpl w:val="6FBE52A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4161878"/>
    <w:multiLevelType w:val="hybridMultilevel"/>
    <w:tmpl w:val="DB10984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794D73"/>
    <w:multiLevelType w:val="hybridMultilevel"/>
    <w:tmpl w:val="DC207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82934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468B"/>
    <w:multiLevelType w:val="multilevel"/>
    <w:tmpl w:val="0DFCDEB0"/>
    <w:lvl w:ilvl="0">
      <w:start w:val="1"/>
      <w:numFmt w:val="bullet"/>
      <w:lvlText w:val="−"/>
      <w:lvlJc w:val="left"/>
      <w:pPr>
        <w:tabs>
          <w:tab w:val="num" w:pos="717"/>
        </w:tabs>
        <w:ind w:left="717" w:hanging="360"/>
      </w:pPr>
      <w:rPr>
        <w:rFonts w:ascii="Garamond" w:hAnsi="Garamond" w:hint="default"/>
        <w:b w:val="0"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EEE2806"/>
    <w:multiLevelType w:val="hybridMultilevel"/>
    <w:tmpl w:val="4770F5AC"/>
    <w:lvl w:ilvl="0" w:tplc="0BE841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19AA"/>
    <w:multiLevelType w:val="hybridMultilevel"/>
    <w:tmpl w:val="8F10E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A530C"/>
    <w:multiLevelType w:val="hybridMultilevel"/>
    <w:tmpl w:val="88243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A722D"/>
    <w:multiLevelType w:val="hybridMultilevel"/>
    <w:tmpl w:val="07A477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92866"/>
    <w:multiLevelType w:val="hybridMultilevel"/>
    <w:tmpl w:val="B19057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5A3E"/>
    <w:multiLevelType w:val="hybridMultilevel"/>
    <w:tmpl w:val="862603D6"/>
    <w:lvl w:ilvl="0" w:tplc="1E3651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D0A38"/>
    <w:multiLevelType w:val="hybridMultilevel"/>
    <w:tmpl w:val="1E2CFD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F4F8E"/>
    <w:multiLevelType w:val="hybridMultilevel"/>
    <w:tmpl w:val="6834193E"/>
    <w:lvl w:ilvl="0" w:tplc="1E36518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4DC7AF9"/>
    <w:multiLevelType w:val="hybridMultilevel"/>
    <w:tmpl w:val="DBE8D4D4"/>
    <w:lvl w:ilvl="0" w:tplc="65C0E4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E6E52"/>
    <w:multiLevelType w:val="hybridMultilevel"/>
    <w:tmpl w:val="DA9885E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18011A"/>
    <w:multiLevelType w:val="hybridMultilevel"/>
    <w:tmpl w:val="D35CF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3B39FD"/>
    <w:multiLevelType w:val="hybridMultilevel"/>
    <w:tmpl w:val="C9D6B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12CE5"/>
    <w:multiLevelType w:val="hybridMultilevel"/>
    <w:tmpl w:val="653885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24B3F"/>
    <w:multiLevelType w:val="hybridMultilevel"/>
    <w:tmpl w:val="6C78AA36"/>
    <w:lvl w:ilvl="0" w:tplc="6BDC61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62170"/>
    <w:multiLevelType w:val="hybridMultilevel"/>
    <w:tmpl w:val="0DFCDEB0"/>
    <w:lvl w:ilvl="0" w:tplc="97F4FF44">
      <w:start w:val="1"/>
      <w:numFmt w:val="bullet"/>
      <w:lvlText w:val="−"/>
      <w:lvlJc w:val="left"/>
      <w:pPr>
        <w:tabs>
          <w:tab w:val="num" w:pos="717"/>
        </w:tabs>
        <w:ind w:left="717" w:hanging="360"/>
      </w:pPr>
      <w:rPr>
        <w:rFonts w:ascii="Garamond" w:hAnsi="Garamond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23B3DB9"/>
    <w:multiLevelType w:val="hybridMultilevel"/>
    <w:tmpl w:val="37725F28"/>
    <w:lvl w:ilvl="0" w:tplc="1E365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57DF"/>
    <w:multiLevelType w:val="hybridMultilevel"/>
    <w:tmpl w:val="A816D7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05C79"/>
    <w:multiLevelType w:val="hybridMultilevel"/>
    <w:tmpl w:val="AB2E7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B03FD"/>
    <w:multiLevelType w:val="hybridMultilevel"/>
    <w:tmpl w:val="736680B8"/>
    <w:lvl w:ilvl="0" w:tplc="1E365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AA5BB2"/>
    <w:multiLevelType w:val="hybridMultilevel"/>
    <w:tmpl w:val="22D6E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1122C"/>
    <w:multiLevelType w:val="hybridMultilevel"/>
    <w:tmpl w:val="81C289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31593"/>
    <w:multiLevelType w:val="hybridMultilevel"/>
    <w:tmpl w:val="2806D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821E9"/>
    <w:multiLevelType w:val="hybridMultilevel"/>
    <w:tmpl w:val="CFEC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F5D57"/>
    <w:multiLevelType w:val="hybridMultilevel"/>
    <w:tmpl w:val="43660D9E"/>
    <w:lvl w:ilvl="0" w:tplc="A1FEF5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14D6"/>
    <w:multiLevelType w:val="hybridMultilevel"/>
    <w:tmpl w:val="1CB23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2"/>
  </w:num>
  <w:num w:numId="5">
    <w:abstractNumId w:val="24"/>
  </w:num>
  <w:num w:numId="6">
    <w:abstractNumId w:val="9"/>
  </w:num>
  <w:num w:numId="7">
    <w:abstractNumId w:val="5"/>
  </w:num>
  <w:num w:numId="8">
    <w:abstractNumId w:val="32"/>
  </w:num>
  <w:num w:numId="9">
    <w:abstractNumId w:val="1"/>
  </w:num>
  <w:num w:numId="10">
    <w:abstractNumId w:val="34"/>
  </w:num>
  <w:num w:numId="11">
    <w:abstractNumId w:val="4"/>
  </w:num>
  <w:num w:numId="12">
    <w:abstractNumId w:val="27"/>
  </w:num>
  <w:num w:numId="13">
    <w:abstractNumId w:val="18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25"/>
  </w:num>
  <w:num w:numId="18">
    <w:abstractNumId w:val="14"/>
  </w:num>
  <w:num w:numId="19">
    <w:abstractNumId w:val="6"/>
  </w:num>
  <w:num w:numId="20">
    <w:abstractNumId w:val="3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5"/>
  </w:num>
  <w:num w:numId="26">
    <w:abstractNumId w:val="10"/>
  </w:num>
  <w:num w:numId="27">
    <w:abstractNumId w:val="11"/>
  </w:num>
  <w:num w:numId="28">
    <w:abstractNumId w:val="3"/>
  </w:num>
  <w:num w:numId="29">
    <w:abstractNumId w:val="33"/>
  </w:num>
  <w:num w:numId="30">
    <w:abstractNumId w:val="29"/>
  </w:num>
  <w:num w:numId="31">
    <w:abstractNumId w:val="28"/>
  </w:num>
  <w:num w:numId="32">
    <w:abstractNumId w:val="19"/>
  </w:num>
  <w:num w:numId="33">
    <w:abstractNumId w:val="20"/>
  </w:num>
  <w:num w:numId="34">
    <w:abstractNumId w:val="13"/>
  </w:num>
  <w:num w:numId="35">
    <w:abstractNumId w:val="31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19"/>
    <w:rsid w:val="000005D1"/>
    <w:rsid w:val="00002AB6"/>
    <w:rsid w:val="0000506A"/>
    <w:rsid w:val="00007849"/>
    <w:rsid w:val="00015FF4"/>
    <w:rsid w:val="00024E70"/>
    <w:rsid w:val="00026553"/>
    <w:rsid w:val="0002701F"/>
    <w:rsid w:val="000329AB"/>
    <w:rsid w:val="00035F5D"/>
    <w:rsid w:val="000441F5"/>
    <w:rsid w:val="000526BF"/>
    <w:rsid w:val="0005362F"/>
    <w:rsid w:val="00055B15"/>
    <w:rsid w:val="000665D4"/>
    <w:rsid w:val="00066AC9"/>
    <w:rsid w:val="00086767"/>
    <w:rsid w:val="000954D6"/>
    <w:rsid w:val="000976A3"/>
    <w:rsid w:val="000A518D"/>
    <w:rsid w:val="000B62A3"/>
    <w:rsid w:val="000B6A77"/>
    <w:rsid w:val="000C796B"/>
    <w:rsid w:val="000D1887"/>
    <w:rsid w:val="000D1EFE"/>
    <w:rsid w:val="000D1FB5"/>
    <w:rsid w:val="000D5F2C"/>
    <w:rsid w:val="000E2237"/>
    <w:rsid w:val="000E2E66"/>
    <w:rsid w:val="000F7B1A"/>
    <w:rsid w:val="0010066E"/>
    <w:rsid w:val="00105D29"/>
    <w:rsid w:val="00106ECA"/>
    <w:rsid w:val="00111390"/>
    <w:rsid w:val="00115BC2"/>
    <w:rsid w:val="001160F3"/>
    <w:rsid w:val="0012080B"/>
    <w:rsid w:val="001216BE"/>
    <w:rsid w:val="0012559B"/>
    <w:rsid w:val="00131C51"/>
    <w:rsid w:val="00145123"/>
    <w:rsid w:val="00147BAE"/>
    <w:rsid w:val="00150B6A"/>
    <w:rsid w:val="0015433D"/>
    <w:rsid w:val="001575C8"/>
    <w:rsid w:val="00163763"/>
    <w:rsid w:val="00164598"/>
    <w:rsid w:val="00166047"/>
    <w:rsid w:val="00167635"/>
    <w:rsid w:val="00172D1B"/>
    <w:rsid w:val="001747BE"/>
    <w:rsid w:val="00177680"/>
    <w:rsid w:val="00180C79"/>
    <w:rsid w:val="00181D1B"/>
    <w:rsid w:val="00190919"/>
    <w:rsid w:val="001A1E66"/>
    <w:rsid w:val="001C729F"/>
    <w:rsid w:val="001D3177"/>
    <w:rsid w:val="001F0A91"/>
    <w:rsid w:val="001F6CA2"/>
    <w:rsid w:val="002015C4"/>
    <w:rsid w:val="0020501D"/>
    <w:rsid w:val="00206286"/>
    <w:rsid w:val="00211430"/>
    <w:rsid w:val="00234D5A"/>
    <w:rsid w:val="00235F20"/>
    <w:rsid w:val="00253FD2"/>
    <w:rsid w:val="002570A8"/>
    <w:rsid w:val="00261F36"/>
    <w:rsid w:val="002719A0"/>
    <w:rsid w:val="00276395"/>
    <w:rsid w:val="002810CF"/>
    <w:rsid w:val="00282A2C"/>
    <w:rsid w:val="00283905"/>
    <w:rsid w:val="0028678D"/>
    <w:rsid w:val="0028744F"/>
    <w:rsid w:val="002943D7"/>
    <w:rsid w:val="00296D2E"/>
    <w:rsid w:val="002A38D8"/>
    <w:rsid w:val="002A3A2A"/>
    <w:rsid w:val="002A451A"/>
    <w:rsid w:val="002A7DA8"/>
    <w:rsid w:val="002B0223"/>
    <w:rsid w:val="002B69A7"/>
    <w:rsid w:val="002B6D73"/>
    <w:rsid w:val="002B7707"/>
    <w:rsid w:val="002C14AF"/>
    <w:rsid w:val="002C1A13"/>
    <w:rsid w:val="002C3818"/>
    <w:rsid w:val="002C5A2E"/>
    <w:rsid w:val="002D68D2"/>
    <w:rsid w:val="002E3B6D"/>
    <w:rsid w:val="002E4778"/>
    <w:rsid w:val="002F1BDD"/>
    <w:rsid w:val="002F2BDE"/>
    <w:rsid w:val="00300F9E"/>
    <w:rsid w:val="003014CF"/>
    <w:rsid w:val="003131CC"/>
    <w:rsid w:val="00316F7C"/>
    <w:rsid w:val="00320D6C"/>
    <w:rsid w:val="0033198F"/>
    <w:rsid w:val="00340196"/>
    <w:rsid w:val="00351D54"/>
    <w:rsid w:val="003572CF"/>
    <w:rsid w:val="00357734"/>
    <w:rsid w:val="00357D28"/>
    <w:rsid w:val="0036280A"/>
    <w:rsid w:val="00363EE9"/>
    <w:rsid w:val="00382C7B"/>
    <w:rsid w:val="00383258"/>
    <w:rsid w:val="00393515"/>
    <w:rsid w:val="0039523A"/>
    <w:rsid w:val="00396A96"/>
    <w:rsid w:val="00396E7D"/>
    <w:rsid w:val="003A3354"/>
    <w:rsid w:val="003A411B"/>
    <w:rsid w:val="003A5BC4"/>
    <w:rsid w:val="003B28BF"/>
    <w:rsid w:val="003B4663"/>
    <w:rsid w:val="003D1DEB"/>
    <w:rsid w:val="003E3034"/>
    <w:rsid w:val="003F3724"/>
    <w:rsid w:val="003F6777"/>
    <w:rsid w:val="003F732E"/>
    <w:rsid w:val="004021DE"/>
    <w:rsid w:val="004036B8"/>
    <w:rsid w:val="00403F62"/>
    <w:rsid w:val="00404347"/>
    <w:rsid w:val="004057D7"/>
    <w:rsid w:val="00412C46"/>
    <w:rsid w:val="00414392"/>
    <w:rsid w:val="00414A56"/>
    <w:rsid w:val="004204A0"/>
    <w:rsid w:val="00424535"/>
    <w:rsid w:val="00424F0A"/>
    <w:rsid w:val="00426215"/>
    <w:rsid w:val="0043363A"/>
    <w:rsid w:val="00442164"/>
    <w:rsid w:val="00442EC4"/>
    <w:rsid w:val="00457245"/>
    <w:rsid w:val="00457BAA"/>
    <w:rsid w:val="00461D2D"/>
    <w:rsid w:val="004753A0"/>
    <w:rsid w:val="00480EFC"/>
    <w:rsid w:val="00481F93"/>
    <w:rsid w:val="00482A13"/>
    <w:rsid w:val="00486F21"/>
    <w:rsid w:val="00491A05"/>
    <w:rsid w:val="004925B5"/>
    <w:rsid w:val="004950AC"/>
    <w:rsid w:val="004A033D"/>
    <w:rsid w:val="004B2677"/>
    <w:rsid w:val="004B46E0"/>
    <w:rsid w:val="004B4838"/>
    <w:rsid w:val="004C6198"/>
    <w:rsid w:val="004D1CD2"/>
    <w:rsid w:val="004D7138"/>
    <w:rsid w:val="004F45E3"/>
    <w:rsid w:val="004F5FD1"/>
    <w:rsid w:val="00515A7E"/>
    <w:rsid w:val="00517794"/>
    <w:rsid w:val="005206D5"/>
    <w:rsid w:val="00526C4D"/>
    <w:rsid w:val="00530E00"/>
    <w:rsid w:val="0053384E"/>
    <w:rsid w:val="005464B2"/>
    <w:rsid w:val="00546930"/>
    <w:rsid w:val="00553CF6"/>
    <w:rsid w:val="00556BD3"/>
    <w:rsid w:val="00562621"/>
    <w:rsid w:val="00562AD8"/>
    <w:rsid w:val="00562D0B"/>
    <w:rsid w:val="00564F68"/>
    <w:rsid w:val="00574F79"/>
    <w:rsid w:val="00583F14"/>
    <w:rsid w:val="005903BD"/>
    <w:rsid w:val="005A15E2"/>
    <w:rsid w:val="005A7103"/>
    <w:rsid w:val="005A7141"/>
    <w:rsid w:val="005B04DE"/>
    <w:rsid w:val="005B3DC0"/>
    <w:rsid w:val="005B45AE"/>
    <w:rsid w:val="005B4F59"/>
    <w:rsid w:val="005C0493"/>
    <w:rsid w:val="005C07E1"/>
    <w:rsid w:val="005D5286"/>
    <w:rsid w:val="005E0073"/>
    <w:rsid w:val="005E24B5"/>
    <w:rsid w:val="005E3EA7"/>
    <w:rsid w:val="005E444A"/>
    <w:rsid w:val="005E588C"/>
    <w:rsid w:val="005E60B7"/>
    <w:rsid w:val="005F06A7"/>
    <w:rsid w:val="00603205"/>
    <w:rsid w:val="006047C1"/>
    <w:rsid w:val="0061344B"/>
    <w:rsid w:val="006208B7"/>
    <w:rsid w:val="00622FDC"/>
    <w:rsid w:val="006423F5"/>
    <w:rsid w:val="00644B00"/>
    <w:rsid w:val="006453DE"/>
    <w:rsid w:val="006660AB"/>
    <w:rsid w:val="00666E81"/>
    <w:rsid w:val="00671327"/>
    <w:rsid w:val="00685485"/>
    <w:rsid w:val="00692992"/>
    <w:rsid w:val="006A2117"/>
    <w:rsid w:val="006A2635"/>
    <w:rsid w:val="006B04AC"/>
    <w:rsid w:val="006B4A7C"/>
    <w:rsid w:val="006B60A8"/>
    <w:rsid w:val="006C0391"/>
    <w:rsid w:val="006C1D0B"/>
    <w:rsid w:val="006C52C0"/>
    <w:rsid w:val="006C5D9C"/>
    <w:rsid w:val="006D3334"/>
    <w:rsid w:val="006D4267"/>
    <w:rsid w:val="006D52B6"/>
    <w:rsid w:val="006D5D37"/>
    <w:rsid w:val="006D6D79"/>
    <w:rsid w:val="006E32F2"/>
    <w:rsid w:val="006E5A5B"/>
    <w:rsid w:val="006E7621"/>
    <w:rsid w:val="006F7A24"/>
    <w:rsid w:val="00704891"/>
    <w:rsid w:val="00704F64"/>
    <w:rsid w:val="00707BDF"/>
    <w:rsid w:val="00710468"/>
    <w:rsid w:val="00720084"/>
    <w:rsid w:val="007209EB"/>
    <w:rsid w:val="00724051"/>
    <w:rsid w:val="00724BFB"/>
    <w:rsid w:val="0074227D"/>
    <w:rsid w:val="00745E33"/>
    <w:rsid w:val="00746A4D"/>
    <w:rsid w:val="007520D4"/>
    <w:rsid w:val="00755E08"/>
    <w:rsid w:val="00762881"/>
    <w:rsid w:val="00765248"/>
    <w:rsid w:val="00767426"/>
    <w:rsid w:val="00767F14"/>
    <w:rsid w:val="00777D66"/>
    <w:rsid w:val="007823C7"/>
    <w:rsid w:val="00784075"/>
    <w:rsid w:val="007847F6"/>
    <w:rsid w:val="00790B80"/>
    <w:rsid w:val="00790F0F"/>
    <w:rsid w:val="00794CD7"/>
    <w:rsid w:val="00796FBC"/>
    <w:rsid w:val="00797103"/>
    <w:rsid w:val="007B3314"/>
    <w:rsid w:val="007C0867"/>
    <w:rsid w:val="007C3106"/>
    <w:rsid w:val="007D2733"/>
    <w:rsid w:val="007E4F81"/>
    <w:rsid w:val="007E7A3C"/>
    <w:rsid w:val="007F1DD0"/>
    <w:rsid w:val="007F688B"/>
    <w:rsid w:val="007F6B9E"/>
    <w:rsid w:val="008106C7"/>
    <w:rsid w:val="008110C1"/>
    <w:rsid w:val="008238AA"/>
    <w:rsid w:val="008314EB"/>
    <w:rsid w:val="00833F6A"/>
    <w:rsid w:val="00836894"/>
    <w:rsid w:val="00844C14"/>
    <w:rsid w:val="008459EB"/>
    <w:rsid w:val="00845C60"/>
    <w:rsid w:val="00845FEC"/>
    <w:rsid w:val="0085088C"/>
    <w:rsid w:val="00853502"/>
    <w:rsid w:val="00854725"/>
    <w:rsid w:val="00856854"/>
    <w:rsid w:val="00857171"/>
    <w:rsid w:val="008631AF"/>
    <w:rsid w:val="0086634C"/>
    <w:rsid w:val="00870DF8"/>
    <w:rsid w:val="00875255"/>
    <w:rsid w:val="00880FB4"/>
    <w:rsid w:val="0088554B"/>
    <w:rsid w:val="008A1681"/>
    <w:rsid w:val="008A1717"/>
    <w:rsid w:val="008C0A16"/>
    <w:rsid w:val="008C3C2F"/>
    <w:rsid w:val="008D0DA7"/>
    <w:rsid w:val="008D0E01"/>
    <w:rsid w:val="008D1472"/>
    <w:rsid w:val="008D396F"/>
    <w:rsid w:val="008D4ADD"/>
    <w:rsid w:val="008D677B"/>
    <w:rsid w:val="008D7603"/>
    <w:rsid w:val="008D790A"/>
    <w:rsid w:val="008F3197"/>
    <w:rsid w:val="00901D57"/>
    <w:rsid w:val="00926F2F"/>
    <w:rsid w:val="00927917"/>
    <w:rsid w:val="00930A82"/>
    <w:rsid w:val="00941F53"/>
    <w:rsid w:val="00950700"/>
    <w:rsid w:val="009529C9"/>
    <w:rsid w:val="00957130"/>
    <w:rsid w:val="0096119B"/>
    <w:rsid w:val="00964388"/>
    <w:rsid w:val="00967E6D"/>
    <w:rsid w:val="00971A88"/>
    <w:rsid w:val="0097302F"/>
    <w:rsid w:val="009745EA"/>
    <w:rsid w:val="009746EA"/>
    <w:rsid w:val="009769B7"/>
    <w:rsid w:val="009831CF"/>
    <w:rsid w:val="00985CD3"/>
    <w:rsid w:val="00986BA6"/>
    <w:rsid w:val="009941FB"/>
    <w:rsid w:val="00995502"/>
    <w:rsid w:val="009B254D"/>
    <w:rsid w:val="009B5551"/>
    <w:rsid w:val="009B639E"/>
    <w:rsid w:val="009C0D5B"/>
    <w:rsid w:val="009C330A"/>
    <w:rsid w:val="009D0868"/>
    <w:rsid w:val="009D25FB"/>
    <w:rsid w:val="009D60C1"/>
    <w:rsid w:val="009E1FAA"/>
    <w:rsid w:val="009F0AC8"/>
    <w:rsid w:val="009F1ACA"/>
    <w:rsid w:val="009F1F66"/>
    <w:rsid w:val="009F2EC1"/>
    <w:rsid w:val="00A121A3"/>
    <w:rsid w:val="00A22D14"/>
    <w:rsid w:val="00A33FEE"/>
    <w:rsid w:val="00A468EE"/>
    <w:rsid w:val="00A4779B"/>
    <w:rsid w:val="00A616E1"/>
    <w:rsid w:val="00A62EEF"/>
    <w:rsid w:val="00A63050"/>
    <w:rsid w:val="00A7387F"/>
    <w:rsid w:val="00A82F8C"/>
    <w:rsid w:val="00A9042C"/>
    <w:rsid w:val="00A90FA4"/>
    <w:rsid w:val="00A9282B"/>
    <w:rsid w:val="00AA3A8C"/>
    <w:rsid w:val="00AB2239"/>
    <w:rsid w:val="00AB3C71"/>
    <w:rsid w:val="00AB5C58"/>
    <w:rsid w:val="00AC42EC"/>
    <w:rsid w:val="00AE0D56"/>
    <w:rsid w:val="00AE12F3"/>
    <w:rsid w:val="00AE2263"/>
    <w:rsid w:val="00AE6317"/>
    <w:rsid w:val="00AF069E"/>
    <w:rsid w:val="00AF2ABB"/>
    <w:rsid w:val="00B06A32"/>
    <w:rsid w:val="00B15370"/>
    <w:rsid w:val="00B2197F"/>
    <w:rsid w:val="00B221D5"/>
    <w:rsid w:val="00B226B3"/>
    <w:rsid w:val="00B25858"/>
    <w:rsid w:val="00B2600D"/>
    <w:rsid w:val="00B26A07"/>
    <w:rsid w:val="00B320AB"/>
    <w:rsid w:val="00B35D08"/>
    <w:rsid w:val="00B37BDF"/>
    <w:rsid w:val="00B40827"/>
    <w:rsid w:val="00B52E9C"/>
    <w:rsid w:val="00B546CF"/>
    <w:rsid w:val="00B651E8"/>
    <w:rsid w:val="00B6605E"/>
    <w:rsid w:val="00B66095"/>
    <w:rsid w:val="00B72457"/>
    <w:rsid w:val="00B95AC3"/>
    <w:rsid w:val="00BA036D"/>
    <w:rsid w:val="00BA104B"/>
    <w:rsid w:val="00BA7844"/>
    <w:rsid w:val="00BB0C4B"/>
    <w:rsid w:val="00BB2C43"/>
    <w:rsid w:val="00BB5892"/>
    <w:rsid w:val="00BB6E25"/>
    <w:rsid w:val="00BC2E47"/>
    <w:rsid w:val="00BC5B70"/>
    <w:rsid w:val="00BD4F75"/>
    <w:rsid w:val="00BE10C8"/>
    <w:rsid w:val="00BE4F3E"/>
    <w:rsid w:val="00BE7A68"/>
    <w:rsid w:val="00BF27CA"/>
    <w:rsid w:val="00C0131C"/>
    <w:rsid w:val="00C116C2"/>
    <w:rsid w:val="00C21EC2"/>
    <w:rsid w:val="00C23466"/>
    <w:rsid w:val="00C30FFB"/>
    <w:rsid w:val="00C32FC5"/>
    <w:rsid w:val="00C35872"/>
    <w:rsid w:val="00C36321"/>
    <w:rsid w:val="00C367E5"/>
    <w:rsid w:val="00C416F7"/>
    <w:rsid w:val="00C4207B"/>
    <w:rsid w:val="00C4247F"/>
    <w:rsid w:val="00C4490A"/>
    <w:rsid w:val="00C547AC"/>
    <w:rsid w:val="00C55E85"/>
    <w:rsid w:val="00C57243"/>
    <w:rsid w:val="00C66984"/>
    <w:rsid w:val="00C7006C"/>
    <w:rsid w:val="00C729FA"/>
    <w:rsid w:val="00C740CC"/>
    <w:rsid w:val="00C80E1D"/>
    <w:rsid w:val="00C81A7B"/>
    <w:rsid w:val="00C85F87"/>
    <w:rsid w:val="00C94596"/>
    <w:rsid w:val="00C94D2B"/>
    <w:rsid w:val="00C973FF"/>
    <w:rsid w:val="00CB5419"/>
    <w:rsid w:val="00CB7F44"/>
    <w:rsid w:val="00CC61A7"/>
    <w:rsid w:val="00CD0303"/>
    <w:rsid w:val="00CD5EA4"/>
    <w:rsid w:val="00CE7B9B"/>
    <w:rsid w:val="00CF0948"/>
    <w:rsid w:val="00D05B8F"/>
    <w:rsid w:val="00D06E3E"/>
    <w:rsid w:val="00D153DD"/>
    <w:rsid w:val="00D15DED"/>
    <w:rsid w:val="00D22F19"/>
    <w:rsid w:val="00D24F8B"/>
    <w:rsid w:val="00D25396"/>
    <w:rsid w:val="00D254A2"/>
    <w:rsid w:val="00D25E9B"/>
    <w:rsid w:val="00D2726C"/>
    <w:rsid w:val="00D332A5"/>
    <w:rsid w:val="00D369FF"/>
    <w:rsid w:val="00D44B2D"/>
    <w:rsid w:val="00D5534E"/>
    <w:rsid w:val="00D55F90"/>
    <w:rsid w:val="00D5744E"/>
    <w:rsid w:val="00D63437"/>
    <w:rsid w:val="00D66094"/>
    <w:rsid w:val="00D723C5"/>
    <w:rsid w:val="00D864F5"/>
    <w:rsid w:val="00D94353"/>
    <w:rsid w:val="00D969D6"/>
    <w:rsid w:val="00DA0B4D"/>
    <w:rsid w:val="00DA0D45"/>
    <w:rsid w:val="00DC1124"/>
    <w:rsid w:val="00DC380E"/>
    <w:rsid w:val="00DC4A20"/>
    <w:rsid w:val="00DC6AC3"/>
    <w:rsid w:val="00DC7145"/>
    <w:rsid w:val="00DC7515"/>
    <w:rsid w:val="00DD15B0"/>
    <w:rsid w:val="00DD1DFB"/>
    <w:rsid w:val="00DD4766"/>
    <w:rsid w:val="00DE1ACE"/>
    <w:rsid w:val="00DE3731"/>
    <w:rsid w:val="00DE3FE5"/>
    <w:rsid w:val="00E1025C"/>
    <w:rsid w:val="00E1167F"/>
    <w:rsid w:val="00E139F3"/>
    <w:rsid w:val="00E26DC8"/>
    <w:rsid w:val="00E32E10"/>
    <w:rsid w:val="00E34CD1"/>
    <w:rsid w:val="00E36773"/>
    <w:rsid w:val="00E41F15"/>
    <w:rsid w:val="00E42AD7"/>
    <w:rsid w:val="00E5534D"/>
    <w:rsid w:val="00E57246"/>
    <w:rsid w:val="00E5776A"/>
    <w:rsid w:val="00E60B44"/>
    <w:rsid w:val="00E63F84"/>
    <w:rsid w:val="00E6475A"/>
    <w:rsid w:val="00E663A3"/>
    <w:rsid w:val="00E669C5"/>
    <w:rsid w:val="00E71167"/>
    <w:rsid w:val="00E732B3"/>
    <w:rsid w:val="00E734FF"/>
    <w:rsid w:val="00E77ED0"/>
    <w:rsid w:val="00E80AAF"/>
    <w:rsid w:val="00E80CDB"/>
    <w:rsid w:val="00E87F43"/>
    <w:rsid w:val="00E97F55"/>
    <w:rsid w:val="00EB24DD"/>
    <w:rsid w:val="00EB2DDF"/>
    <w:rsid w:val="00EB4B18"/>
    <w:rsid w:val="00EC0869"/>
    <w:rsid w:val="00EC1BD3"/>
    <w:rsid w:val="00ED0FA2"/>
    <w:rsid w:val="00ED1531"/>
    <w:rsid w:val="00EE19AB"/>
    <w:rsid w:val="00EE57B8"/>
    <w:rsid w:val="00EF4D05"/>
    <w:rsid w:val="00EF74FF"/>
    <w:rsid w:val="00EF77FB"/>
    <w:rsid w:val="00F00380"/>
    <w:rsid w:val="00F0339E"/>
    <w:rsid w:val="00F0340C"/>
    <w:rsid w:val="00F16763"/>
    <w:rsid w:val="00F16CC1"/>
    <w:rsid w:val="00F201D5"/>
    <w:rsid w:val="00F20331"/>
    <w:rsid w:val="00F2375E"/>
    <w:rsid w:val="00F339C3"/>
    <w:rsid w:val="00F33B31"/>
    <w:rsid w:val="00F33CB0"/>
    <w:rsid w:val="00F36A2E"/>
    <w:rsid w:val="00F3755C"/>
    <w:rsid w:val="00F442C9"/>
    <w:rsid w:val="00F46456"/>
    <w:rsid w:val="00F475EC"/>
    <w:rsid w:val="00F5189C"/>
    <w:rsid w:val="00F55BA4"/>
    <w:rsid w:val="00F659D0"/>
    <w:rsid w:val="00F678D3"/>
    <w:rsid w:val="00F7028F"/>
    <w:rsid w:val="00F724F3"/>
    <w:rsid w:val="00F8086F"/>
    <w:rsid w:val="00F84BFD"/>
    <w:rsid w:val="00F871AF"/>
    <w:rsid w:val="00F87FE9"/>
    <w:rsid w:val="00F9022F"/>
    <w:rsid w:val="00FB3DE3"/>
    <w:rsid w:val="00FC3035"/>
    <w:rsid w:val="00FC4F5F"/>
    <w:rsid w:val="00FC7287"/>
    <w:rsid w:val="00FD5367"/>
    <w:rsid w:val="00FE1DB6"/>
    <w:rsid w:val="00FE1ECA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BC3C3C"/>
  <w15:chartTrackingRefBased/>
  <w15:docId w15:val="{ADDE5EE4-03BC-4A9B-B0E2-2DA6136AA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4A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E36773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2C14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C14AF"/>
  </w:style>
  <w:style w:type="character" w:styleId="Hipercze">
    <w:name w:val="Hyperlink"/>
    <w:rsid w:val="00BE10C8"/>
    <w:rPr>
      <w:color w:val="0000FF"/>
      <w:u w:val="single"/>
    </w:rPr>
  </w:style>
  <w:style w:type="paragraph" w:customStyle="1" w:styleId="ZnakZnak">
    <w:name w:val=" Znak Znak"/>
    <w:basedOn w:val="Normalny"/>
    <w:rsid w:val="005A7103"/>
  </w:style>
  <w:style w:type="paragraph" w:styleId="Tekstpodstawowy">
    <w:name w:val="Body Text"/>
    <w:basedOn w:val="Normalny"/>
    <w:rsid w:val="005A7103"/>
    <w:rPr>
      <w:sz w:val="28"/>
    </w:rPr>
  </w:style>
  <w:style w:type="paragraph" w:customStyle="1" w:styleId="NoSpacing">
    <w:name w:val="No Spacing"/>
    <w:rsid w:val="002810CF"/>
    <w:rPr>
      <w:rFonts w:ascii="Calibri" w:hAnsi="Calibri" w:cs="Iskoola Pot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B221D5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296D2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96D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0948"/>
    <w:pPr>
      <w:ind w:left="708"/>
    </w:pPr>
  </w:style>
  <w:style w:type="character" w:customStyle="1" w:styleId="Nagwek3Znak">
    <w:name w:val="Nagłówek 3 Znak"/>
    <w:link w:val="Nagwek3"/>
    <w:uiPriority w:val="9"/>
    <w:rsid w:val="00E36773"/>
    <w:rPr>
      <w:b/>
      <w:bCs/>
      <w:sz w:val="27"/>
      <w:szCs w:val="27"/>
    </w:rPr>
  </w:style>
  <w:style w:type="character" w:customStyle="1" w:styleId="Bodytext">
    <w:name w:val="Body text_"/>
    <w:link w:val="Bodytext1"/>
    <w:locked/>
    <w:rsid w:val="00007849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007849"/>
    <w:pPr>
      <w:shd w:val="clear" w:color="auto" w:fill="FFFFFF"/>
      <w:spacing w:before="300" w:after="540" w:line="240" w:lineRule="atLeast"/>
      <w:ind w:hanging="480"/>
    </w:pPr>
    <w:rPr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B2197F"/>
    <w:rPr>
      <w:b/>
      <w:bCs/>
    </w:rPr>
  </w:style>
  <w:style w:type="paragraph" w:styleId="Nagwek">
    <w:name w:val="header"/>
    <w:basedOn w:val="Normalny"/>
    <w:link w:val="NagwekZnak"/>
    <w:rsid w:val="00B2197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B2197F"/>
    <w:rPr>
      <w:sz w:val="24"/>
      <w:szCs w:val="24"/>
    </w:rPr>
  </w:style>
  <w:style w:type="character" w:customStyle="1" w:styleId="Nagwek1Znak">
    <w:name w:val="Nagłówek 1 Znak"/>
    <w:link w:val="Nagwek1"/>
    <w:rsid w:val="00414A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414A5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414A56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7AD9-ACC9-444B-9C2D-9B3AC97D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       grudnia 2008 roku</vt:lpstr>
    </vt:vector>
  </TitlesOfParts>
  <Company>GIJHAR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grudnia 2008 roku</dc:title>
  <dc:subject/>
  <dc:creator>bmajchrzak</dc:creator>
  <cp:keywords/>
  <cp:lastModifiedBy>Tomasz Szular</cp:lastModifiedBy>
  <cp:revision>3</cp:revision>
  <cp:lastPrinted>2019-08-20T07:17:00Z</cp:lastPrinted>
  <dcterms:created xsi:type="dcterms:W3CDTF">2020-03-26T10:01:00Z</dcterms:created>
  <dcterms:modified xsi:type="dcterms:W3CDTF">2020-03-26T10:01:00Z</dcterms:modified>
</cp:coreProperties>
</file>